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rPr>
          <w:trHeight w:val="1070"/>
        </w:trPr>
        <w:tc>
          <w:tcPr>
            <w:tcW w:w="10173" w:type="dxa"/>
            <w:vAlign w:val="center"/>
          </w:tcPr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Заявка на участие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в ежегодной общественной премии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«Регионы – устойчивое развитие»</w:t>
            </w:r>
          </w:p>
          <w:p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 xml:space="preserve">Финансирование для приобретения оборудования для защиты от </w:t>
            </w:r>
            <w:proofErr w:type="spellStart"/>
            <w:r>
              <w:rPr>
                <w:rFonts w:eastAsia="Roboto"/>
                <w:b/>
                <w:sz w:val="28"/>
                <w:szCs w:val="24"/>
              </w:rPr>
              <w:t>кибератак</w:t>
            </w:r>
            <w:proofErr w:type="spellEnd"/>
            <w:r>
              <w:rPr>
                <w:rFonts w:eastAsia="Roboto"/>
                <w:b/>
                <w:sz w:val="28"/>
                <w:szCs w:val="24"/>
              </w:rPr>
              <w:t xml:space="preserve"> 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1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3261"/>
      </w:tblGrid>
      <w:tr>
        <w:trPr>
          <w:trHeight w:val="318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ыли ли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кибератаки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на предприятии</w:t>
            </w:r>
          </w:p>
        </w:tc>
      </w:tr>
      <w:tr>
        <w:trPr>
          <w:trHeight w:val="32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/ период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инансирование необходимо по направлениям: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оборудования (серверы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течественного программного обеспечения для защищенного обмена данными, программных средств защиты информации; 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программного обеспечения серверной виртуализации;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12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развертывания и модернизации центров мониторинга и реагирования на события информационной безопасности. 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0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указать)</w:t>
            </w:r>
          </w:p>
        </w:tc>
        <w:tc>
          <w:tcPr>
            <w:tcW w:w="3261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СЛИ НЕОБХОДИМО СТРОИТЕЛЬСТВО ОБЪЕКТА 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УВЕЛИЧЕНИЕ ПЛОЩАДЕЙ)</w:t>
            </w: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(закупка оборудования по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их площадей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объект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>
        <w:trPr>
          <w:trHeight w:val="278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редприятий в сфере промышленности: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промышленность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ческая промышленность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тяная промышленность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редприятий в сфере агропромышленного комплекса: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кормов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ное и сельскохозяйственное машиностроение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минеральных удобрений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е и мясное ското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овод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цевод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олов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новое производство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необходимого финансирования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ект на закупку оборудования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еализацию инвестиционного проекта по приведению предприятия в соответствие требованием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47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0"/>
      <w:headerReference w:type="first" r:id="rId11"/>
      <w:pgSz w:w="11906" w:h="16838"/>
      <w:pgMar w:top="1134" w:right="707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68"/>
    </w:tblGrid>
    <w:tr>
      <w:tc>
        <w:tcPr>
          <w:tcW w:w="5067" w:type="dxa"/>
        </w:tcPr>
        <w:p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</w:p>
        <w:p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>
    <w:nsid w:val="3E550A9B"/>
    <w:multiLevelType w:val="hybridMultilevel"/>
    <w:tmpl w:val="2390D51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67BB-5E3F-451C-98BF-68C56C2B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16</cp:revision>
  <cp:lastPrinted>2022-04-22T09:29:00Z</cp:lastPrinted>
  <dcterms:created xsi:type="dcterms:W3CDTF">2024-09-24T07:17:00Z</dcterms:created>
  <dcterms:modified xsi:type="dcterms:W3CDTF">2025-06-30T09:08:00Z</dcterms:modified>
</cp:coreProperties>
</file>